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9A" w:rsidRDefault="0024759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433508" cy="5275167"/>
            <wp:effectExtent l="19050" t="0" r="539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196" cy="527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40" w:rsidRDefault="005D1586">
      <w:r>
        <w:rPr>
          <w:rFonts w:hint="eastAsia"/>
          <w:noProof/>
        </w:rPr>
        <w:lastRenderedPageBreak/>
        <w:drawing>
          <wp:inline distT="0" distB="0" distL="0" distR="0">
            <wp:extent cx="6588784" cy="5183643"/>
            <wp:effectExtent l="19050" t="0" r="25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025" cy="518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CD" w:rsidRDefault="00E341CD">
      <w:r>
        <w:rPr>
          <w:noProof/>
        </w:rPr>
        <w:lastRenderedPageBreak/>
        <w:drawing>
          <wp:inline distT="0" distB="0" distL="0" distR="0">
            <wp:extent cx="7703185" cy="527050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185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41CD" w:rsidSect="00F15A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B52" w:rsidRDefault="00856B52" w:rsidP="00F15A93">
      <w:r>
        <w:separator/>
      </w:r>
    </w:p>
  </w:endnote>
  <w:endnote w:type="continuationSeparator" w:id="1">
    <w:p w:rsidR="00856B52" w:rsidRDefault="00856B52" w:rsidP="00F15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B52" w:rsidRDefault="00856B52" w:rsidP="00F15A93">
      <w:r>
        <w:separator/>
      </w:r>
    </w:p>
  </w:footnote>
  <w:footnote w:type="continuationSeparator" w:id="1">
    <w:p w:rsidR="00856B52" w:rsidRDefault="00856B52" w:rsidP="00F15A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A93"/>
    <w:rsid w:val="0024759A"/>
    <w:rsid w:val="00557CBA"/>
    <w:rsid w:val="005D1586"/>
    <w:rsid w:val="006E0540"/>
    <w:rsid w:val="007D0481"/>
    <w:rsid w:val="00856B52"/>
    <w:rsid w:val="00E341CD"/>
    <w:rsid w:val="00F15A93"/>
    <w:rsid w:val="00F9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5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5A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5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5A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5A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5A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AC2C-EAB3-438A-B4AA-05459FE3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0</Words>
  <Characters>5</Characters>
  <Application>Microsoft Office Word</Application>
  <DocSecurity>0</DocSecurity>
  <Lines>1</Lines>
  <Paragraphs>1</Paragraphs>
  <ScaleCrop>false</ScaleCrop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jiang</dc:creator>
  <cp:keywords/>
  <dc:description/>
  <cp:lastModifiedBy>xujiang</cp:lastModifiedBy>
  <cp:revision>7</cp:revision>
  <dcterms:created xsi:type="dcterms:W3CDTF">2017-06-20T07:35:00Z</dcterms:created>
  <dcterms:modified xsi:type="dcterms:W3CDTF">2017-06-20T07:44:00Z</dcterms:modified>
</cp:coreProperties>
</file>